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0C73A6">
              <w:rPr>
                <w:rFonts w:ascii="Times New Roman" w:hAnsi="Times New Roman" w:cs="Times New Roman"/>
                <w:color w:val="000000"/>
              </w:rPr>
              <w:t>33007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73A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6B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F1DB7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7F1D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73A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73A6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C73A6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519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6B8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70EECDF-AA1A-4E75-9AA3-77766CBD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2D3C-D6A4-4508-A718-90CD5527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